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D5ACC" w14:textId="77777777" w:rsidR="00AC5785" w:rsidRDefault="00000000" w:rsidP="002E71F3">
      <w:pPr>
        <w:pStyle w:val="Heading1"/>
        <w:spacing w:line="480" w:lineRule="auto"/>
      </w:pPr>
      <w:r>
        <w:t>Network Traffic Analysis - Week 5 Project</w:t>
      </w:r>
    </w:p>
    <w:p w14:paraId="33711C73" w14:textId="4D9958E0" w:rsidR="00AC5785" w:rsidRDefault="00000000" w:rsidP="002E71F3">
      <w:pPr>
        <w:spacing w:line="480" w:lineRule="auto"/>
      </w:pPr>
      <w:r>
        <w:t>Course: ITS4211</w:t>
      </w:r>
      <w:r>
        <w:br/>
        <w:t>Student: Isaac Caballero</w:t>
      </w:r>
      <w:r>
        <w:br/>
        <w:t xml:space="preserve">Date: </w:t>
      </w:r>
      <w:r w:rsidR="002E71F3">
        <w:t>10FEB25</w:t>
      </w:r>
    </w:p>
    <w:p w14:paraId="155D478A" w14:textId="77777777" w:rsidR="00AC5785" w:rsidRDefault="00000000" w:rsidP="002E71F3">
      <w:pPr>
        <w:pStyle w:val="Heading2"/>
        <w:spacing w:line="480" w:lineRule="auto"/>
      </w:pPr>
      <w:r>
        <w:t>Project Objectives</w:t>
      </w:r>
    </w:p>
    <w:p w14:paraId="368E31DB" w14:textId="77777777" w:rsidR="00AC5785" w:rsidRDefault="00000000" w:rsidP="002E71F3">
      <w:pPr>
        <w:spacing w:line="480" w:lineRule="auto"/>
      </w:pPr>
      <w:r>
        <w:t>The objective of this week's project is to complete network traffic analysis tasks within the Project Ares Battle School environment. Tasks include analyzing captured packets, identifying IP addresses, and extracting relevant data using tools on the Kali Linux virtual machine.</w:t>
      </w:r>
    </w:p>
    <w:p w14:paraId="2A41FFEF" w14:textId="77777777" w:rsidR="002E71F3" w:rsidRPr="002E71F3" w:rsidRDefault="002E71F3" w:rsidP="002E71F3">
      <w:pPr>
        <w:spacing w:line="480" w:lineRule="auto"/>
        <w:rPr>
          <w:b/>
          <w:bCs/>
        </w:rPr>
      </w:pPr>
      <w:r w:rsidRPr="002E71F3">
        <w:rPr>
          <w:b/>
          <w:bCs/>
        </w:rPr>
        <w:t>Tasks Overview:</w:t>
      </w:r>
    </w:p>
    <w:p w14:paraId="41043456" w14:textId="77777777" w:rsidR="002E71F3" w:rsidRPr="002E71F3" w:rsidRDefault="002E71F3" w:rsidP="002E71F3">
      <w:pPr>
        <w:numPr>
          <w:ilvl w:val="0"/>
          <w:numId w:val="10"/>
        </w:numPr>
        <w:spacing w:line="480" w:lineRule="auto"/>
      </w:pPr>
      <w:r w:rsidRPr="002E71F3">
        <w:rPr>
          <w:b/>
          <w:bCs/>
        </w:rPr>
        <w:t>Network Analysis (Tasks 15-29):</w:t>
      </w:r>
    </w:p>
    <w:p w14:paraId="5958B024" w14:textId="77777777" w:rsidR="002E71F3" w:rsidRPr="002E71F3" w:rsidRDefault="002E71F3" w:rsidP="002E71F3">
      <w:pPr>
        <w:numPr>
          <w:ilvl w:val="1"/>
          <w:numId w:val="10"/>
        </w:numPr>
        <w:spacing w:line="480" w:lineRule="auto"/>
      </w:pPr>
      <w:r w:rsidRPr="002E71F3">
        <w:t>Analyze a PCAP file (</w:t>
      </w:r>
      <w:proofErr w:type="spellStart"/>
      <w:r w:rsidRPr="002E71F3">
        <w:t>NetworkTraffic.pcap</w:t>
      </w:r>
      <w:proofErr w:type="spellEnd"/>
      <w:r w:rsidRPr="002E71F3">
        <w:t>) using tools in Kali Linux.</w:t>
      </w:r>
    </w:p>
    <w:p w14:paraId="3A6A3A4F" w14:textId="77777777" w:rsidR="002E71F3" w:rsidRPr="002E71F3" w:rsidRDefault="002E71F3" w:rsidP="002E71F3">
      <w:pPr>
        <w:numPr>
          <w:ilvl w:val="1"/>
          <w:numId w:val="10"/>
        </w:numPr>
        <w:spacing w:line="480" w:lineRule="auto"/>
      </w:pPr>
      <w:r w:rsidRPr="002E71F3">
        <w:t>Access the Q&amp;A Portal via the QA_Portal.htm link on the Kali desktop.</w:t>
      </w:r>
    </w:p>
    <w:p w14:paraId="184BAB63" w14:textId="77777777" w:rsidR="002E71F3" w:rsidRPr="002E71F3" w:rsidRDefault="002E71F3" w:rsidP="002E71F3">
      <w:pPr>
        <w:numPr>
          <w:ilvl w:val="1"/>
          <w:numId w:val="10"/>
        </w:numPr>
        <w:spacing w:line="480" w:lineRule="auto"/>
      </w:pPr>
      <w:r w:rsidRPr="002E71F3">
        <w:t>Answer questions related to the PCAP file, including DNS records, SNMP services, database management systems, and IP addresses.</w:t>
      </w:r>
    </w:p>
    <w:p w14:paraId="29FAC1C5" w14:textId="77777777" w:rsidR="002E71F3" w:rsidRPr="002E71F3" w:rsidRDefault="002E71F3" w:rsidP="002E71F3">
      <w:pPr>
        <w:spacing w:line="480" w:lineRule="auto"/>
        <w:rPr>
          <w:b/>
          <w:bCs/>
        </w:rPr>
      </w:pPr>
      <w:r w:rsidRPr="002E71F3">
        <w:rPr>
          <w:b/>
          <w:bCs/>
        </w:rPr>
        <w:t>Key Objectives:</w:t>
      </w:r>
    </w:p>
    <w:p w14:paraId="13E85D03" w14:textId="77777777" w:rsidR="002E71F3" w:rsidRPr="002E71F3" w:rsidRDefault="002E71F3" w:rsidP="002E71F3">
      <w:pPr>
        <w:numPr>
          <w:ilvl w:val="0"/>
          <w:numId w:val="11"/>
        </w:numPr>
        <w:spacing w:line="480" w:lineRule="auto"/>
      </w:pPr>
      <w:r w:rsidRPr="002E71F3">
        <w:rPr>
          <w:b/>
          <w:bCs/>
        </w:rPr>
        <w:t>Objective 15:</w:t>
      </w:r>
      <w:r w:rsidRPr="002E71F3">
        <w:t> Identify the type of DNS record that points between the domain name and IP address for the Exchange server.</w:t>
      </w:r>
    </w:p>
    <w:p w14:paraId="544509A4" w14:textId="77777777" w:rsidR="002E71F3" w:rsidRPr="002E71F3" w:rsidRDefault="002E71F3" w:rsidP="002E71F3">
      <w:pPr>
        <w:numPr>
          <w:ilvl w:val="0"/>
          <w:numId w:val="11"/>
        </w:numPr>
        <w:spacing w:line="480" w:lineRule="auto"/>
      </w:pPr>
      <w:r w:rsidRPr="002E71F3">
        <w:rPr>
          <w:b/>
          <w:bCs/>
        </w:rPr>
        <w:t>Objective 16:</w:t>
      </w:r>
      <w:r w:rsidRPr="002E71F3">
        <w:t> Determine the FQDN (Fully Qualified Domain Name) of the WDC exchange server.</w:t>
      </w:r>
    </w:p>
    <w:p w14:paraId="778FB257" w14:textId="77777777" w:rsidR="002E71F3" w:rsidRPr="002E71F3" w:rsidRDefault="002E71F3" w:rsidP="002E71F3">
      <w:pPr>
        <w:numPr>
          <w:ilvl w:val="0"/>
          <w:numId w:val="11"/>
        </w:numPr>
        <w:spacing w:line="480" w:lineRule="auto"/>
      </w:pPr>
      <w:r w:rsidRPr="002E71F3">
        <w:rPr>
          <w:b/>
          <w:bCs/>
        </w:rPr>
        <w:lastRenderedPageBreak/>
        <w:t>Objective 17:</w:t>
      </w:r>
      <w:r w:rsidRPr="002E71F3">
        <w:t> Count the number of PTR DNS queries and replies during the capture.</w:t>
      </w:r>
    </w:p>
    <w:p w14:paraId="5EB9A4AC" w14:textId="77777777" w:rsidR="002E71F3" w:rsidRPr="002E71F3" w:rsidRDefault="002E71F3" w:rsidP="002E71F3">
      <w:pPr>
        <w:numPr>
          <w:ilvl w:val="0"/>
          <w:numId w:val="11"/>
        </w:numPr>
        <w:spacing w:line="480" w:lineRule="auto"/>
      </w:pPr>
      <w:r w:rsidRPr="002E71F3">
        <w:rPr>
          <w:b/>
          <w:bCs/>
        </w:rPr>
        <w:t>Objective 18:</w:t>
      </w:r>
      <w:r w:rsidRPr="002E71F3">
        <w:t> Identify the IP address that the mail application resolves to.</w:t>
      </w:r>
    </w:p>
    <w:p w14:paraId="12EF3813" w14:textId="77777777" w:rsidR="002E71F3" w:rsidRPr="002E71F3" w:rsidRDefault="002E71F3" w:rsidP="002E71F3">
      <w:pPr>
        <w:numPr>
          <w:ilvl w:val="0"/>
          <w:numId w:val="11"/>
        </w:numPr>
        <w:spacing w:line="480" w:lineRule="auto"/>
      </w:pPr>
      <w:r w:rsidRPr="002E71F3">
        <w:rPr>
          <w:b/>
          <w:bCs/>
        </w:rPr>
        <w:t>Objective 19:</w:t>
      </w:r>
      <w:r w:rsidRPr="002E71F3">
        <w:t> Find the domain name associated with the IP address 18.6.0.9.</w:t>
      </w:r>
    </w:p>
    <w:p w14:paraId="7E46DF5B" w14:textId="77777777" w:rsidR="002E71F3" w:rsidRPr="002E71F3" w:rsidRDefault="002E71F3" w:rsidP="002E71F3">
      <w:pPr>
        <w:numPr>
          <w:ilvl w:val="0"/>
          <w:numId w:val="11"/>
        </w:numPr>
        <w:spacing w:line="480" w:lineRule="auto"/>
      </w:pPr>
      <w:r w:rsidRPr="002E71F3">
        <w:rPr>
          <w:b/>
          <w:bCs/>
        </w:rPr>
        <w:t>Objective 20:</w:t>
      </w:r>
      <w:r w:rsidRPr="002E71F3">
        <w:t> Determine the launch IP address of the SNMP service attack.</w:t>
      </w:r>
    </w:p>
    <w:p w14:paraId="7FF39792" w14:textId="77777777" w:rsidR="002E71F3" w:rsidRPr="002E71F3" w:rsidRDefault="002E71F3" w:rsidP="002E71F3">
      <w:pPr>
        <w:numPr>
          <w:ilvl w:val="0"/>
          <w:numId w:val="11"/>
        </w:numPr>
        <w:spacing w:line="480" w:lineRule="auto"/>
      </w:pPr>
      <w:r w:rsidRPr="002E71F3">
        <w:rPr>
          <w:b/>
          <w:bCs/>
        </w:rPr>
        <w:t>Objective 21:</w:t>
      </w:r>
      <w:r w:rsidRPr="002E71F3">
        <w:t> Identify the SNMP community string enumerated by the attacker.</w:t>
      </w:r>
    </w:p>
    <w:p w14:paraId="3F0AC36F" w14:textId="77777777" w:rsidR="002E71F3" w:rsidRPr="002E71F3" w:rsidRDefault="002E71F3" w:rsidP="002E71F3">
      <w:pPr>
        <w:numPr>
          <w:ilvl w:val="0"/>
          <w:numId w:val="11"/>
        </w:numPr>
        <w:spacing w:line="480" w:lineRule="auto"/>
      </w:pPr>
      <w:r w:rsidRPr="002E71F3">
        <w:rPr>
          <w:b/>
          <w:bCs/>
        </w:rPr>
        <w:t>Objective 22:</w:t>
      </w:r>
      <w:r w:rsidRPr="002E71F3">
        <w:t> Determine the version number of the Linux firmware from the SNMP service.</w:t>
      </w:r>
    </w:p>
    <w:p w14:paraId="1AF85BDC" w14:textId="77777777" w:rsidR="002E71F3" w:rsidRPr="002E71F3" w:rsidRDefault="002E71F3" w:rsidP="002E71F3">
      <w:pPr>
        <w:numPr>
          <w:ilvl w:val="0"/>
          <w:numId w:val="11"/>
        </w:numPr>
        <w:spacing w:line="480" w:lineRule="auto"/>
      </w:pPr>
      <w:r w:rsidRPr="002E71F3">
        <w:rPr>
          <w:b/>
          <w:bCs/>
        </w:rPr>
        <w:t>Objective 23:</w:t>
      </w:r>
      <w:r w:rsidRPr="002E71F3">
        <w:t> Identify the Linux command used to gather packets on the server based on the SNMP conversation.</w:t>
      </w:r>
    </w:p>
    <w:p w14:paraId="44E8B4EE" w14:textId="77777777" w:rsidR="002E71F3" w:rsidRPr="002E71F3" w:rsidRDefault="002E71F3" w:rsidP="002E71F3">
      <w:pPr>
        <w:numPr>
          <w:ilvl w:val="0"/>
          <w:numId w:val="11"/>
        </w:numPr>
        <w:spacing w:line="480" w:lineRule="auto"/>
      </w:pPr>
      <w:r w:rsidRPr="002E71F3">
        <w:rPr>
          <w:b/>
          <w:bCs/>
        </w:rPr>
        <w:t>Objective 24:</w:t>
      </w:r>
      <w:r w:rsidRPr="002E71F3">
        <w:t> Find the intended recipient of the US Tax Policy Enabled Blog document from the SMB service.</w:t>
      </w:r>
    </w:p>
    <w:p w14:paraId="2E71D62B" w14:textId="77777777" w:rsidR="002E71F3" w:rsidRPr="002E71F3" w:rsidRDefault="002E71F3" w:rsidP="002E71F3">
      <w:pPr>
        <w:numPr>
          <w:ilvl w:val="0"/>
          <w:numId w:val="11"/>
        </w:numPr>
        <w:spacing w:line="480" w:lineRule="auto"/>
      </w:pPr>
      <w:r w:rsidRPr="002E71F3">
        <w:rPr>
          <w:b/>
          <w:bCs/>
        </w:rPr>
        <w:t>Objective 25:</w:t>
      </w:r>
      <w:r w:rsidRPr="002E71F3">
        <w:t> Identify the Relational Database Management System (RDBMS) used within the Washington network.</w:t>
      </w:r>
    </w:p>
    <w:p w14:paraId="603202F1" w14:textId="77777777" w:rsidR="002E71F3" w:rsidRPr="002E71F3" w:rsidRDefault="002E71F3" w:rsidP="002E71F3">
      <w:pPr>
        <w:numPr>
          <w:ilvl w:val="0"/>
          <w:numId w:val="11"/>
        </w:numPr>
        <w:spacing w:line="480" w:lineRule="auto"/>
      </w:pPr>
      <w:r w:rsidRPr="002E71F3">
        <w:rPr>
          <w:b/>
          <w:bCs/>
        </w:rPr>
        <w:t>Objective 26:</w:t>
      </w:r>
      <w:r w:rsidRPr="002E71F3">
        <w:t> Determine the IP address that hosts the database.</w:t>
      </w:r>
    </w:p>
    <w:p w14:paraId="79A7B0CA" w14:textId="77777777" w:rsidR="002E71F3" w:rsidRPr="002E71F3" w:rsidRDefault="002E71F3" w:rsidP="002E71F3">
      <w:pPr>
        <w:numPr>
          <w:ilvl w:val="0"/>
          <w:numId w:val="11"/>
        </w:numPr>
        <w:spacing w:line="480" w:lineRule="auto"/>
      </w:pPr>
      <w:r w:rsidRPr="002E71F3">
        <w:rPr>
          <w:b/>
          <w:bCs/>
        </w:rPr>
        <w:t>Objective 28:</w:t>
      </w:r>
      <w:r w:rsidRPr="002E71F3">
        <w:t> Find the password for the database user in repeated hexadecimal format.</w:t>
      </w:r>
    </w:p>
    <w:p w14:paraId="31361C09" w14:textId="77777777" w:rsidR="002E71F3" w:rsidRPr="002E71F3" w:rsidRDefault="002E71F3" w:rsidP="002E71F3">
      <w:pPr>
        <w:numPr>
          <w:ilvl w:val="0"/>
          <w:numId w:val="11"/>
        </w:numPr>
        <w:spacing w:line="480" w:lineRule="auto"/>
      </w:pPr>
      <w:r w:rsidRPr="002E71F3">
        <w:rPr>
          <w:b/>
          <w:bCs/>
        </w:rPr>
        <w:t>Objective 29:</w:t>
      </w:r>
      <w:r w:rsidRPr="002E71F3">
        <w:t> Identify the name of the database where Personal Identifiable Information (PII) is stored.</w:t>
      </w:r>
    </w:p>
    <w:p w14:paraId="2592E4EE" w14:textId="77777777" w:rsidR="002E71F3" w:rsidRDefault="002E71F3" w:rsidP="002E71F3">
      <w:pPr>
        <w:spacing w:line="480" w:lineRule="auto"/>
      </w:pPr>
    </w:p>
    <w:p w14:paraId="081B654B" w14:textId="77777777" w:rsidR="00AC5785" w:rsidRDefault="00000000" w:rsidP="002E71F3">
      <w:pPr>
        <w:pStyle w:val="Heading2"/>
        <w:spacing w:line="480" w:lineRule="auto"/>
      </w:pPr>
      <w:r>
        <w:lastRenderedPageBreak/>
        <w:t>Approach and Execution</w:t>
      </w:r>
    </w:p>
    <w:p w14:paraId="1E09B3B5" w14:textId="77777777" w:rsidR="00AC5785" w:rsidRDefault="00000000" w:rsidP="002E71F3">
      <w:pPr>
        <w:spacing w:line="480" w:lineRule="auto"/>
      </w:pPr>
      <w:r>
        <w:t>1. Logged into the Project Ares portal and launched the Battle School game.</w:t>
      </w:r>
      <w:r>
        <w:br/>
        <w:t>2. Entered the Battle Room and initiated the Network Traffic Analysis module.</w:t>
      </w:r>
      <w:r>
        <w:br/>
        <w:t>3. Connected to the Kali Linux virtual machine via VNC session.</w:t>
      </w:r>
      <w:r>
        <w:br/>
        <w:t>4. Opened the provided NetworkTraffic.pcap file and used tools such as Wireshark and command-line utilities to extract necessary information.</w:t>
      </w:r>
      <w:r>
        <w:br/>
        <w:t>5. Accessed the Q&amp;A portal and submitted answers for tasks 15-29.</w:t>
      </w:r>
      <w:r>
        <w:br/>
        <w:t>6. Captured screenshots of each completed objective for documentation.</w:t>
      </w:r>
    </w:p>
    <w:p w14:paraId="753FE8D6" w14:textId="77777777" w:rsidR="00AC5785" w:rsidRDefault="00000000" w:rsidP="002E71F3">
      <w:pPr>
        <w:pStyle w:val="Heading2"/>
        <w:spacing w:line="480" w:lineRule="auto"/>
      </w:pPr>
      <w:r>
        <w:t>Challenges and Solutions</w:t>
      </w:r>
    </w:p>
    <w:p w14:paraId="2FD461E3" w14:textId="77777777" w:rsidR="00AC5785" w:rsidRDefault="00000000" w:rsidP="002E71F3">
      <w:pPr>
        <w:spacing w:line="480" w:lineRule="auto"/>
      </w:pPr>
      <w:r>
        <w:t>One of the challenges faced was filtering through the network capture to find specific queries. To overcome this, advanced filtering techniques in Wireshark were applied, and command-line tools such as tcpdump and tshark were used to refine searches efficiently.</w:t>
      </w:r>
    </w:p>
    <w:p w14:paraId="01BC1CF5" w14:textId="77777777" w:rsidR="00AC5785" w:rsidRDefault="00000000" w:rsidP="002E71F3">
      <w:pPr>
        <w:pStyle w:val="Heading2"/>
        <w:spacing w:line="480" w:lineRule="auto"/>
      </w:pPr>
      <w:r>
        <w:t>Benefits of Additional Resources</w:t>
      </w:r>
    </w:p>
    <w:p w14:paraId="28AF8E2A" w14:textId="77777777" w:rsidR="00AC5785" w:rsidRDefault="00000000" w:rsidP="002E71F3">
      <w:pPr>
        <w:spacing w:line="480" w:lineRule="auto"/>
      </w:pPr>
      <w:r>
        <w:t>The resources in the Media Center provided useful background on packet analysis techniques, which helped in interpreting network traffic data. The Game Room activities were beneficial for honing hands-on skills with various network security tools.</w:t>
      </w:r>
    </w:p>
    <w:p w14:paraId="71EDACB6" w14:textId="77777777" w:rsidR="00AC5785" w:rsidRDefault="00000000" w:rsidP="002E71F3">
      <w:pPr>
        <w:pStyle w:val="Heading2"/>
        <w:spacing w:line="480" w:lineRule="auto"/>
      </w:pPr>
      <w:r>
        <w:t>Screenshots and Results</w:t>
      </w:r>
    </w:p>
    <w:p w14:paraId="4607AF96" w14:textId="77777777" w:rsidR="00AC5785" w:rsidRDefault="00000000" w:rsidP="002E71F3">
      <w:pPr>
        <w:spacing w:line="480" w:lineRule="auto"/>
      </w:pPr>
      <w:r>
        <w:t>Screenshot: w5 br 4.png</w:t>
      </w:r>
    </w:p>
    <w:p w14:paraId="2FE7F5DE" w14:textId="77777777" w:rsidR="00AC5785" w:rsidRDefault="00000000" w:rsidP="002E71F3">
      <w:pPr>
        <w:spacing w:line="480" w:lineRule="auto"/>
      </w:pPr>
      <w:r>
        <w:rPr>
          <w:noProof/>
        </w:rPr>
        <w:lastRenderedPageBreak/>
        <w:drawing>
          <wp:inline distT="0" distB="0" distL="0" distR="0" wp14:anchorId="3CF0B398" wp14:editId="7926A402">
            <wp:extent cx="5486400" cy="3244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 br 4.png"/>
                    <pic:cNvPicPr/>
                  </pic:nvPicPr>
                  <pic:blipFill>
                    <a:blip r:embed="rId6"/>
                    <a:stretch>
                      <a:fillRect/>
                    </a:stretch>
                  </pic:blipFill>
                  <pic:spPr>
                    <a:xfrm>
                      <a:off x="0" y="0"/>
                      <a:ext cx="5486400" cy="3244486"/>
                    </a:xfrm>
                    <a:prstGeom prst="rect">
                      <a:avLst/>
                    </a:prstGeom>
                  </pic:spPr>
                </pic:pic>
              </a:graphicData>
            </a:graphic>
          </wp:inline>
        </w:drawing>
      </w:r>
    </w:p>
    <w:p w14:paraId="70D02075" w14:textId="77777777" w:rsidR="00AC5785" w:rsidRDefault="00000000" w:rsidP="002E71F3">
      <w:pPr>
        <w:spacing w:line="480" w:lineRule="auto"/>
      </w:pPr>
      <w:r>
        <w:t>Screenshot: w5 br 3.png</w:t>
      </w:r>
    </w:p>
    <w:p w14:paraId="7B7A2E66" w14:textId="77777777" w:rsidR="00AC5785" w:rsidRDefault="00000000" w:rsidP="002E71F3">
      <w:pPr>
        <w:spacing w:line="480" w:lineRule="auto"/>
      </w:pPr>
      <w:r>
        <w:rPr>
          <w:noProof/>
        </w:rPr>
        <w:drawing>
          <wp:inline distT="0" distB="0" distL="0" distR="0" wp14:anchorId="5A6EE01A" wp14:editId="6A983D8E">
            <wp:extent cx="5486400" cy="3313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 br 3.png"/>
                    <pic:cNvPicPr/>
                  </pic:nvPicPr>
                  <pic:blipFill>
                    <a:blip r:embed="rId7"/>
                    <a:stretch>
                      <a:fillRect/>
                    </a:stretch>
                  </pic:blipFill>
                  <pic:spPr>
                    <a:xfrm>
                      <a:off x="0" y="0"/>
                      <a:ext cx="5486400" cy="3313384"/>
                    </a:xfrm>
                    <a:prstGeom prst="rect">
                      <a:avLst/>
                    </a:prstGeom>
                  </pic:spPr>
                </pic:pic>
              </a:graphicData>
            </a:graphic>
          </wp:inline>
        </w:drawing>
      </w:r>
    </w:p>
    <w:p w14:paraId="1952EFAD" w14:textId="77777777" w:rsidR="00AC5785" w:rsidRDefault="00000000" w:rsidP="002E71F3">
      <w:pPr>
        <w:spacing w:line="480" w:lineRule="auto"/>
      </w:pPr>
      <w:r>
        <w:t>Screenshot: w5 br 2.png</w:t>
      </w:r>
    </w:p>
    <w:p w14:paraId="1DC173A0" w14:textId="77777777" w:rsidR="00AC5785" w:rsidRDefault="00000000" w:rsidP="002E71F3">
      <w:pPr>
        <w:spacing w:line="480" w:lineRule="auto"/>
      </w:pPr>
      <w:r>
        <w:rPr>
          <w:noProof/>
        </w:rPr>
        <w:lastRenderedPageBreak/>
        <w:drawing>
          <wp:inline distT="0" distB="0" distL="0" distR="0" wp14:anchorId="6D7E50F1" wp14:editId="21F41E05">
            <wp:extent cx="5486400" cy="3330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 br 2.png"/>
                    <pic:cNvPicPr/>
                  </pic:nvPicPr>
                  <pic:blipFill>
                    <a:blip r:embed="rId8"/>
                    <a:stretch>
                      <a:fillRect/>
                    </a:stretch>
                  </pic:blipFill>
                  <pic:spPr>
                    <a:xfrm>
                      <a:off x="0" y="0"/>
                      <a:ext cx="5486400" cy="3330897"/>
                    </a:xfrm>
                    <a:prstGeom prst="rect">
                      <a:avLst/>
                    </a:prstGeom>
                  </pic:spPr>
                </pic:pic>
              </a:graphicData>
            </a:graphic>
          </wp:inline>
        </w:drawing>
      </w:r>
    </w:p>
    <w:p w14:paraId="217D884F" w14:textId="77777777" w:rsidR="00AC5785" w:rsidRDefault="00000000" w:rsidP="002E71F3">
      <w:pPr>
        <w:spacing w:line="480" w:lineRule="auto"/>
      </w:pPr>
      <w:r>
        <w:t>Screenshot: w5 br 1.png</w:t>
      </w:r>
    </w:p>
    <w:p w14:paraId="67E3079A" w14:textId="77777777" w:rsidR="00AC5785" w:rsidRDefault="00000000" w:rsidP="002E71F3">
      <w:pPr>
        <w:spacing w:line="480" w:lineRule="auto"/>
      </w:pPr>
      <w:r>
        <w:rPr>
          <w:noProof/>
        </w:rPr>
        <w:drawing>
          <wp:inline distT="0" distB="0" distL="0" distR="0" wp14:anchorId="2D307205" wp14:editId="3692F93E">
            <wp:extent cx="5486400" cy="3308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 br 1.png"/>
                    <pic:cNvPicPr/>
                  </pic:nvPicPr>
                  <pic:blipFill>
                    <a:blip r:embed="rId9"/>
                    <a:stretch>
                      <a:fillRect/>
                    </a:stretch>
                  </pic:blipFill>
                  <pic:spPr>
                    <a:xfrm>
                      <a:off x="0" y="0"/>
                      <a:ext cx="5486400" cy="3308733"/>
                    </a:xfrm>
                    <a:prstGeom prst="rect">
                      <a:avLst/>
                    </a:prstGeom>
                  </pic:spPr>
                </pic:pic>
              </a:graphicData>
            </a:graphic>
          </wp:inline>
        </w:drawing>
      </w:r>
    </w:p>
    <w:p w14:paraId="0BA79509" w14:textId="77777777" w:rsidR="00AC5785" w:rsidRDefault="00000000" w:rsidP="002E71F3">
      <w:pPr>
        <w:spacing w:line="480" w:lineRule="auto"/>
      </w:pPr>
      <w:r>
        <w:t>Screenshot: w5 br.png</w:t>
      </w:r>
    </w:p>
    <w:p w14:paraId="370D37F0" w14:textId="77777777" w:rsidR="00AC5785" w:rsidRDefault="00000000" w:rsidP="002E71F3">
      <w:pPr>
        <w:spacing w:line="480" w:lineRule="auto"/>
      </w:pPr>
      <w:r>
        <w:rPr>
          <w:noProof/>
        </w:rPr>
        <w:lastRenderedPageBreak/>
        <w:drawing>
          <wp:inline distT="0" distB="0" distL="0" distR="0" wp14:anchorId="3F7087AE" wp14:editId="5B11F4FA">
            <wp:extent cx="5486400" cy="2793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 br.png"/>
                    <pic:cNvPicPr/>
                  </pic:nvPicPr>
                  <pic:blipFill>
                    <a:blip r:embed="rId10"/>
                    <a:stretch>
                      <a:fillRect/>
                    </a:stretch>
                  </pic:blipFill>
                  <pic:spPr>
                    <a:xfrm>
                      <a:off x="0" y="0"/>
                      <a:ext cx="5486400" cy="2793915"/>
                    </a:xfrm>
                    <a:prstGeom prst="rect">
                      <a:avLst/>
                    </a:prstGeom>
                  </pic:spPr>
                </pic:pic>
              </a:graphicData>
            </a:graphic>
          </wp:inline>
        </w:drawing>
      </w:r>
    </w:p>
    <w:p w14:paraId="1127B879" w14:textId="77777777" w:rsidR="00AC5785" w:rsidRDefault="00000000" w:rsidP="002E71F3">
      <w:pPr>
        <w:spacing w:line="480" w:lineRule="auto"/>
      </w:pPr>
      <w:r>
        <w:t>Screenshot: w5 project 4.png</w:t>
      </w:r>
    </w:p>
    <w:p w14:paraId="3BDCBBF8" w14:textId="77777777" w:rsidR="00AC5785" w:rsidRDefault="00000000" w:rsidP="002E71F3">
      <w:pPr>
        <w:spacing w:line="480" w:lineRule="auto"/>
      </w:pPr>
      <w:r>
        <w:rPr>
          <w:noProof/>
        </w:rPr>
        <w:drawing>
          <wp:inline distT="0" distB="0" distL="0" distR="0" wp14:anchorId="5AF001B2" wp14:editId="447DF290">
            <wp:extent cx="5486400" cy="2939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 project 4.png"/>
                    <pic:cNvPicPr/>
                  </pic:nvPicPr>
                  <pic:blipFill>
                    <a:blip r:embed="rId11"/>
                    <a:stretch>
                      <a:fillRect/>
                    </a:stretch>
                  </pic:blipFill>
                  <pic:spPr>
                    <a:xfrm>
                      <a:off x="0" y="0"/>
                      <a:ext cx="5486400" cy="2939143"/>
                    </a:xfrm>
                    <a:prstGeom prst="rect">
                      <a:avLst/>
                    </a:prstGeom>
                  </pic:spPr>
                </pic:pic>
              </a:graphicData>
            </a:graphic>
          </wp:inline>
        </w:drawing>
      </w:r>
    </w:p>
    <w:p w14:paraId="1E23F3E9" w14:textId="77777777" w:rsidR="00AC5785" w:rsidRDefault="00000000" w:rsidP="002E71F3">
      <w:pPr>
        <w:spacing w:line="480" w:lineRule="auto"/>
      </w:pPr>
      <w:r>
        <w:t>Screenshot: w5 project 3.png</w:t>
      </w:r>
    </w:p>
    <w:p w14:paraId="6450EAD0" w14:textId="77777777" w:rsidR="00AC5785" w:rsidRDefault="00000000" w:rsidP="002E71F3">
      <w:pPr>
        <w:spacing w:line="480" w:lineRule="auto"/>
      </w:pPr>
      <w:r>
        <w:rPr>
          <w:noProof/>
        </w:rPr>
        <w:lastRenderedPageBreak/>
        <w:drawing>
          <wp:inline distT="0" distB="0" distL="0" distR="0" wp14:anchorId="2ECF638B" wp14:editId="652A8E2E">
            <wp:extent cx="5486400" cy="2793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 br.png"/>
                    <pic:cNvPicPr/>
                  </pic:nvPicPr>
                  <pic:blipFill>
                    <a:blip r:embed="rId10"/>
                    <a:stretch>
                      <a:fillRect/>
                    </a:stretch>
                  </pic:blipFill>
                  <pic:spPr>
                    <a:xfrm>
                      <a:off x="0" y="0"/>
                      <a:ext cx="5486400" cy="2793915"/>
                    </a:xfrm>
                    <a:prstGeom prst="rect">
                      <a:avLst/>
                    </a:prstGeom>
                  </pic:spPr>
                </pic:pic>
              </a:graphicData>
            </a:graphic>
          </wp:inline>
        </w:drawing>
      </w:r>
    </w:p>
    <w:p w14:paraId="0F4D1E1C" w14:textId="77777777" w:rsidR="00AC5785" w:rsidRDefault="00000000" w:rsidP="002E71F3">
      <w:pPr>
        <w:spacing w:line="480" w:lineRule="auto"/>
      </w:pPr>
      <w:r>
        <w:t>Screenshot: w5 project 2.png</w:t>
      </w:r>
    </w:p>
    <w:p w14:paraId="1C88C4E8" w14:textId="77777777" w:rsidR="00AC5785" w:rsidRDefault="00000000" w:rsidP="002E71F3">
      <w:pPr>
        <w:spacing w:line="480" w:lineRule="auto"/>
      </w:pPr>
      <w:r>
        <w:rPr>
          <w:noProof/>
        </w:rPr>
        <w:drawing>
          <wp:inline distT="0" distB="0" distL="0" distR="0" wp14:anchorId="2C9D6DE1" wp14:editId="2E8D0B2F">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 project 2.png"/>
                    <pic:cNvPicPr/>
                  </pic:nvPicPr>
                  <pic:blipFill>
                    <a:blip r:embed="rId12"/>
                    <a:stretch>
                      <a:fillRect/>
                    </a:stretch>
                  </pic:blipFill>
                  <pic:spPr>
                    <a:xfrm>
                      <a:off x="0" y="0"/>
                      <a:ext cx="5486400" cy="2743200"/>
                    </a:xfrm>
                    <a:prstGeom prst="rect">
                      <a:avLst/>
                    </a:prstGeom>
                  </pic:spPr>
                </pic:pic>
              </a:graphicData>
            </a:graphic>
          </wp:inline>
        </w:drawing>
      </w:r>
    </w:p>
    <w:p w14:paraId="45F6BC9E" w14:textId="77777777" w:rsidR="00AC5785" w:rsidRDefault="00000000" w:rsidP="002E71F3">
      <w:pPr>
        <w:spacing w:line="480" w:lineRule="auto"/>
      </w:pPr>
      <w:r>
        <w:t>Screenshot: week 5 project .png</w:t>
      </w:r>
    </w:p>
    <w:p w14:paraId="25AEC60D" w14:textId="77777777" w:rsidR="00AC5785" w:rsidRDefault="00000000">
      <w:r>
        <w:rPr>
          <w:noProof/>
        </w:rPr>
        <w:lastRenderedPageBreak/>
        <w:drawing>
          <wp:inline distT="0" distB="0" distL="0" distR="0" wp14:anchorId="73F2D79F" wp14:editId="4646EEE4">
            <wp:extent cx="5486400" cy="2504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 5 project .png"/>
                    <pic:cNvPicPr/>
                  </pic:nvPicPr>
                  <pic:blipFill>
                    <a:blip r:embed="rId13"/>
                    <a:stretch>
                      <a:fillRect/>
                    </a:stretch>
                  </pic:blipFill>
                  <pic:spPr>
                    <a:xfrm>
                      <a:off x="0" y="0"/>
                      <a:ext cx="5486400" cy="2504730"/>
                    </a:xfrm>
                    <a:prstGeom prst="rect">
                      <a:avLst/>
                    </a:prstGeom>
                  </pic:spPr>
                </pic:pic>
              </a:graphicData>
            </a:graphic>
          </wp:inline>
        </w:drawing>
      </w:r>
    </w:p>
    <w:sectPr w:rsidR="00AC57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F74AB2"/>
    <w:multiLevelType w:val="multilevel"/>
    <w:tmpl w:val="A6D6D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F2231"/>
    <w:multiLevelType w:val="multilevel"/>
    <w:tmpl w:val="BA5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525906">
    <w:abstractNumId w:val="8"/>
  </w:num>
  <w:num w:numId="2" w16cid:durableId="182673147">
    <w:abstractNumId w:val="6"/>
  </w:num>
  <w:num w:numId="3" w16cid:durableId="1748183282">
    <w:abstractNumId w:val="5"/>
  </w:num>
  <w:num w:numId="4" w16cid:durableId="99032295">
    <w:abstractNumId w:val="4"/>
  </w:num>
  <w:num w:numId="5" w16cid:durableId="299116160">
    <w:abstractNumId w:val="7"/>
  </w:num>
  <w:num w:numId="6" w16cid:durableId="1248003612">
    <w:abstractNumId w:val="3"/>
  </w:num>
  <w:num w:numId="7" w16cid:durableId="1740715198">
    <w:abstractNumId w:val="2"/>
  </w:num>
  <w:num w:numId="8" w16cid:durableId="814642159">
    <w:abstractNumId w:val="1"/>
  </w:num>
  <w:num w:numId="9" w16cid:durableId="926231559">
    <w:abstractNumId w:val="0"/>
  </w:num>
  <w:num w:numId="10" w16cid:durableId="2086562890">
    <w:abstractNumId w:val="9"/>
  </w:num>
  <w:num w:numId="11" w16cid:durableId="229267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CC5"/>
    <w:rsid w:val="00034616"/>
    <w:rsid w:val="0006063C"/>
    <w:rsid w:val="0015074B"/>
    <w:rsid w:val="0029639D"/>
    <w:rsid w:val="002E71F3"/>
    <w:rsid w:val="00326F90"/>
    <w:rsid w:val="00AA1D8D"/>
    <w:rsid w:val="00AC578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66202"/>
  <w14:defaultImageDpi w14:val="300"/>
  <w15:docId w15:val="{74F86A6C-5927-46DD-862C-E88E4D05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86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4</Words>
  <Characters>2858</Characters>
  <Application>Microsoft Office Word</Application>
  <DocSecurity>0</DocSecurity>
  <Lines>7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ya Caballero</cp:lastModifiedBy>
  <cp:revision>2</cp:revision>
  <dcterms:created xsi:type="dcterms:W3CDTF">2025-02-10T23:43:00Z</dcterms:created>
  <dcterms:modified xsi:type="dcterms:W3CDTF">2025-02-10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92318d231860da720edff2187f06a884eb18a52e759d9ee3b470c6e66767c</vt:lpwstr>
  </property>
</Properties>
</file>